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大学最受欢迎的公开课  自控力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大学最受欢迎的公开课  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77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斯坦福大学最受欢迎的公开课  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